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49" w:rsidRPr="00275024" w:rsidRDefault="00AA1E49" w:rsidP="00226CE0">
      <w:pPr>
        <w:pStyle w:val="1"/>
        <w:jc w:val="center"/>
        <w:rPr>
          <w:i/>
          <w:color w:val="auto"/>
        </w:rPr>
      </w:pPr>
      <w:r w:rsidRPr="00275024">
        <w:rPr>
          <w:color w:val="auto"/>
          <w:szCs w:val="24"/>
        </w:rPr>
        <w:t>Психологическое ко</w:t>
      </w:r>
      <w:r w:rsidRPr="00275024">
        <w:rPr>
          <w:color w:val="auto"/>
        </w:rPr>
        <w:t>н</w:t>
      </w:r>
      <w:r w:rsidRPr="00275024">
        <w:rPr>
          <w:color w:val="auto"/>
          <w:szCs w:val="24"/>
        </w:rPr>
        <w:t>сультирование</w:t>
      </w:r>
    </w:p>
    <w:p w:rsidR="00226CE0" w:rsidRPr="009F7536" w:rsidRDefault="00AA1E49" w:rsidP="00E41F69">
      <w:pPr>
        <w:tabs>
          <w:tab w:val="left" w:pos="5895"/>
        </w:tabs>
        <w:jc w:val="center"/>
        <w:rPr>
          <w:sz w:val="24"/>
          <w:szCs w:val="24"/>
        </w:rPr>
      </w:pPr>
      <w:r w:rsidRPr="009F7536">
        <w:rPr>
          <w:sz w:val="24"/>
          <w:szCs w:val="24"/>
        </w:rPr>
        <w:t>Оказывается пом</w:t>
      </w:r>
      <w:r w:rsidR="00226CE0" w:rsidRPr="009F7536">
        <w:rPr>
          <w:sz w:val="24"/>
          <w:szCs w:val="24"/>
        </w:rPr>
        <w:t>ощь в решении следующих проблем:</w:t>
      </w:r>
    </w:p>
    <w:p w:rsidR="009F7536" w:rsidRPr="00E12DDC" w:rsidRDefault="009F7536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12DDC">
        <w:rPr>
          <w:sz w:val="24"/>
          <w:szCs w:val="24"/>
        </w:rPr>
        <w:t xml:space="preserve">Трудности во взаимоотношениях в семье и на работе </w:t>
      </w:r>
      <w:proofErr w:type="gramStart"/>
      <w:r w:rsidRPr="00E12DDC">
        <w:rPr>
          <w:sz w:val="24"/>
          <w:szCs w:val="24"/>
        </w:rPr>
        <w:t xml:space="preserve">( </w:t>
      </w:r>
      <w:proofErr w:type="gramEnd"/>
      <w:r w:rsidRPr="00E12DDC">
        <w:rPr>
          <w:sz w:val="24"/>
          <w:szCs w:val="24"/>
        </w:rPr>
        <w:t>непонимание партнёрами, конфликтность,</w:t>
      </w:r>
      <w:r w:rsidR="00E12DDC">
        <w:rPr>
          <w:sz w:val="24"/>
          <w:szCs w:val="24"/>
        </w:rPr>
        <w:t xml:space="preserve"> </w:t>
      </w:r>
      <w:r w:rsidR="00624A29">
        <w:rPr>
          <w:sz w:val="24"/>
          <w:szCs w:val="24"/>
        </w:rPr>
        <w:t xml:space="preserve">неумение  объяснить и </w:t>
      </w:r>
      <w:r w:rsidRPr="00E12DDC">
        <w:rPr>
          <w:sz w:val="24"/>
          <w:szCs w:val="24"/>
        </w:rPr>
        <w:t>отстоять свою точку зрения и т. д.)</w:t>
      </w:r>
    </w:p>
    <w:p w:rsidR="00E12DDC" w:rsidRDefault="00E12DDC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Овладение приёмами разрешения  </w:t>
      </w:r>
      <w:proofErr w:type="spellStart"/>
      <w:r>
        <w:rPr>
          <w:sz w:val="24"/>
          <w:szCs w:val="24"/>
        </w:rPr>
        <w:t>внутриличностных</w:t>
      </w:r>
      <w:proofErr w:type="spellEnd"/>
      <w:r>
        <w:rPr>
          <w:sz w:val="24"/>
          <w:szCs w:val="24"/>
        </w:rPr>
        <w:t xml:space="preserve">  и межличностных  конфликтов.</w:t>
      </w:r>
    </w:p>
    <w:p w:rsidR="00E12DDC" w:rsidRDefault="00E12DDC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сихологическое сопровождение семьи. Работа с членами семьи. Корректировка детско-родительских и супружеских отношений.</w:t>
      </w:r>
    </w:p>
    <w:p w:rsidR="00E12DDC" w:rsidRDefault="00E12DDC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нсультирование в рамках организационных систем (</w:t>
      </w:r>
      <w:r w:rsidR="00E41F69">
        <w:rPr>
          <w:sz w:val="24"/>
          <w:szCs w:val="24"/>
        </w:rPr>
        <w:t>управленческие  структуры различного уровня).</w:t>
      </w:r>
    </w:p>
    <w:p w:rsidR="00E41F69" w:rsidRDefault="00E41F69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бота с деструктивными мыслями и фантазиями.</w:t>
      </w:r>
    </w:p>
    <w:p w:rsidR="00E41F69" w:rsidRDefault="00E41F69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епрессивные состояния. Страхи. Панические атаки. Сек</w:t>
      </w:r>
      <w:r w:rsidR="00BF35EA">
        <w:rPr>
          <w:sz w:val="24"/>
          <w:szCs w:val="24"/>
        </w:rPr>
        <w:t>суальные дис</w:t>
      </w:r>
      <w:r>
        <w:rPr>
          <w:sz w:val="24"/>
          <w:szCs w:val="24"/>
        </w:rPr>
        <w:t>гармонии.</w:t>
      </w:r>
      <w:r w:rsidR="00BF3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розы (заикание, </w:t>
      </w:r>
      <w:proofErr w:type="spellStart"/>
      <w:r>
        <w:rPr>
          <w:sz w:val="24"/>
          <w:szCs w:val="24"/>
        </w:rPr>
        <w:t>энурез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сихологические проблемы любой сложности у детей и взрослых</w:t>
      </w:r>
      <w:r w:rsidR="00B235BC">
        <w:rPr>
          <w:sz w:val="24"/>
          <w:szCs w:val="24"/>
        </w:rPr>
        <w:t>.</w:t>
      </w:r>
    </w:p>
    <w:p w:rsidR="00B235BC" w:rsidRDefault="00B235BC" w:rsidP="00E12DD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крепление физического состояния организма через психику.</w:t>
      </w:r>
    </w:p>
    <w:p w:rsidR="00B235BC" w:rsidRDefault="00B235BC" w:rsidP="00B235B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B235BC">
        <w:rPr>
          <w:sz w:val="24"/>
          <w:szCs w:val="24"/>
        </w:rPr>
        <w:t>Управление желаниями и эмоциями. Упражнения по развитию интуиции.</w:t>
      </w:r>
    </w:p>
    <w:p w:rsidR="00C418CF" w:rsidRDefault="00C418CF" w:rsidP="00B235BC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по результатам консультативного приёма выдаётся заключение.</w:t>
      </w:r>
    </w:p>
    <w:p w:rsidR="00B235BC" w:rsidRDefault="00B235BC" w:rsidP="00FE44E3">
      <w:pPr>
        <w:tabs>
          <w:tab w:val="left" w:pos="15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ОО «Здоровье ПЛЮС»  г. О</w:t>
      </w:r>
      <w:r w:rsidR="00BF35EA">
        <w:rPr>
          <w:sz w:val="24"/>
          <w:szCs w:val="24"/>
        </w:rPr>
        <w:t xml:space="preserve">рёл, ул. </w:t>
      </w:r>
      <w:proofErr w:type="gramStart"/>
      <w:r w:rsidR="00BF35EA">
        <w:rPr>
          <w:sz w:val="24"/>
          <w:szCs w:val="24"/>
        </w:rPr>
        <w:t>Приборостроительная</w:t>
      </w:r>
      <w:proofErr w:type="gramEnd"/>
      <w:r w:rsidR="00275024" w:rsidRPr="00275024">
        <w:rPr>
          <w:sz w:val="24"/>
          <w:szCs w:val="24"/>
        </w:rPr>
        <w:t>,</w:t>
      </w:r>
      <w:r w:rsidR="00BF35EA">
        <w:rPr>
          <w:sz w:val="24"/>
          <w:szCs w:val="24"/>
        </w:rPr>
        <w:t xml:space="preserve"> д.№13,  2 </w:t>
      </w:r>
      <w:proofErr w:type="spellStart"/>
      <w:r w:rsidR="00BF35EA">
        <w:rPr>
          <w:sz w:val="24"/>
          <w:szCs w:val="24"/>
        </w:rPr>
        <w:t>эт.оф</w:t>
      </w:r>
      <w:proofErr w:type="spellEnd"/>
      <w:r w:rsidR="00BF35EA">
        <w:rPr>
          <w:sz w:val="24"/>
          <w:szCs w:val="24"/>
        </w:rPr>
        <w:t>.</w:t>
      </w:r>
      <w:r w:rsidR="00275024" w:rsidRPr="00624A29">
        <w:rPr>
          <w:sz w:val="24"/>
          <w:szCs w:val="24"/>
        </w:rPr>
        <w:t xml:space="preserve"> </w:t>
      </w:r>
      <w:r w:rsidR="00BF35EA">
        <w:rPr>
          <w:sz w:val="24"/>
          <w:szCs w:val="24"/>
        </w:rPr>
        <w:t>23;</w:t>
      </w:r>
    </w:p>
    <w:p w:rsidR="00BF35EA" w:rsidRDefault="00B235BC" w:rsidP="00FE44E3">
      <w:pPr>
        <w:tabs>
          <w:tab w:val="left" w:pos="15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л. 78-07-33; </w:t>
      </w:r>
      <w:r w:rsidR="00BF35EA">
        <w:rPr>
          <w:sz w:val="24"/>
          <w:szCs w:val="24"/>
        </w:rPr>
        <w:t xml:space="preserve"> </w:t>
      </w:r>
      <w:r w:rsidR="00C418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8 903</w:t>
      </w:r>
      <w:r w:rsidR="00BF35EA">
        <w:rPr>
          <w:sz w:val="24"/>
          <w:szCs w:val="24"/>
        </w:rPr>
        <w:t> 637 07 33;</w:t>
      </w:r>
      <w:r w:rsidR="00C418CF">
        <w:rPr>
          <w:sz w:val="24"/>
          <w:szCs w:val="24"/>
        </w:rPr>
        <w:t xml:space="preserve">     42-93-18;       8 953 622 44 19;</w:t>
      </w:r>
    </w:p>
    <w:p w:rsidR="00275024" w:rsidRPr="00C418CF" w:rsidRDefault="00275024" w:rsidP="00C418CF">
      <w:pPr>
        <w:tabs>
          <w:tab w:val="left" w:pos="1515"/>
        </w:tabs>
        <w:spacing w:line="240" w:lineRule="auto"/>
      </w:pPr>
    </w:p>
    <w:p w:rsidR="00BF35EA" w:rsidRPr="00C418CF" w:rsidRDefault="00275024" w:rsidP="00FE44E3">
      <w:pPr>
        <w:tabs>
          <w:tab w:val="left" w:pos="1515"/>
        </w:tabs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</w:p>
    <w:sectPr w:rsidR="00BF35EA" w:rsidRPr="00C418CF" w:rsidSect="009F7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C56"/>
    <w:multiLevelType w:val="hybridMultilevel"/>
    <w:tmpl w:val="19704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71F1"/>
    <w:multiLevelType w:val="hybridMultilevel"/>
    <w:tmpl w:val="E46A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409"/>
    <w:multiLevelType w:val="hybridMultilevel"/>
    <w:tmpl w:val="EA4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93D"/>
    <w:multiLevelType w:val="hybridMultilevel"/>
    <w:tmpl w:val="C76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D3C"/>
    <w:multiLevelType w:val="hybridMultilevel"/>
    <w:tmpl w:val="2A6E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05F3"/>
    <w:multiLevelType w:val="hybridMultilevel"/>
    <w:tmpl w:val="E494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1342D"/>
    <w:multiLevelType w:val="hybridMultilevel"/>
    <w:tmpl w:val="CEC6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F2028"/>
    <w:multiLevelType w:val="hybridMultilevel"/>
    <w:tmpl w:val="C8E6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23171"/>
    <w:multiLevelType w:val="hybridMultilevel"/>
    <w:tmpl w:val="F7286D78"/>
    <w:lvl w:ilvl="0" w:tplc="041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9">
    <w:nsid w:val="69ED7F4D"/>
    <w:multiLevelType w:val="hybridMultilevel"/>
    <w:tmpl w:val="F2B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1320D"/>
    <w:multiLevelType w:val="hybridMultilevel"/>
    <w:tmpl w:val="B8DA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1E49"/>
    <w:rsid w:val="00012DC5"/>
    <w:rsid w:val="00226CE0"/>
    <w:rsid w:val="00275024"/>
    <w:rsid w:val="005B2233"/>
    <w:rsid w:val="00624A29"/>
    <w:rsid w:val="009E3AB6"/>
    <w:rsid w:val="009F7536"/>
    <w:rsid w:val="00A213B9"/>
    <w:rsid w:val="00AA1E49"/>
    <w:rsid w:val="00AF3C60"/>
    <w:rsid w:val="00B235BC"/>
    <w:rsid w:val="00BF35EA"/>
    <w:rsid w:val="00C418CF"/>
    <w:rsid w:val="00D41AA5"/>
    <w:rsid w:val="00E12DDC"/>
    <w:rsid w:val="00E41F69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C5"/>
  </w:style>
  <w:style w:type="paragraph" w:styleId="1">
    <w:name w:val="heading 1"/>
    <w:basedOn w:val="a"/>
    <w:next w:val="a"/>
    <w:link w:val="10"/>
    <w:uiPriority w:val="9"/>
    <w:qFormat/>
    <w:rsid w:val="00AA1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1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68BF-F083-42B5-B50C-B84377B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</cp:revision>
  <cp:lastPrinted>2014-04-30T08:28:00Z</cp:lastPrinted>
  <dcterms:created xsi:type="dcterms:W3CDTF">2014-04-29T14:02:00Z</dcterms:created>
  <dcterms:modified xsi:type="dcterms:W3CDTF">2016-12-26T12:58:00Z</dcterms:modified>
</cp:coreProperties>
</file>